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469" w:rsidRPr="007D152B" w:rsidRDefault="001E6132" w:rsidP="007D152B">
      <w:pPr>
        <w:jc w:val="center"/>
        <w:rPr>
          <w:rFonts w:ascii="黑体" w:eastAsia="黑体" w:hAnsi="黑体"/>
          <w:b/>
          <w:sz w:val="30"/>
          <w:szCs w:val="30"/>
        </w:rPr>
      </w:pPr>
      <w:r w:rsidRPr="007D152B">
        <w:rPr>
          <w:rFonts w:ascii="黑体" w:eastAsia="黑体" w:hAnsi="黑体" w:hint="eastAsia"/>
          <w:b/>
          <w:sz w:val="30"/>
          <w:szCs w:val="30"/>
        </w:rPr>
        <w:t>七宝三中教师幼小子女托管方案</w:t>
      </w:r>
      <w:r w:rsidR="0072529D">
        <w:rPr>
          <w:rFonts w:ascii="黑体" w:eastAsia="黑体" w:hAnsi="黑体" w:hint="eastAsia"/>
          <w:b/>
          <w:sz w:val="30"/>
          <w:szCs w:val="30"/>
        </w:rPr>
        <w:t>（试行）</w:t>
      </w:r>
    </w:p>
    <w:p w:rsidR="001E6132" w:rsidRPr="000709A6" w:rsidRDefault="001E6132" w:rsidP="000709A6">
      <w:pPr>
        <w:spacing w:line="440" w:lineRule="exact"/>
        <w:rPr>
          <w:b/>
          <w:sz w:val="28"/>
          <w:szCs w:val="28"/>
        </w:rPr>
      </w:pPr>
      <w:r w:rsidRPr="000709A6">
        <w:rPr>
          <w:rFonts w:hint="eastAsia"/>
          <w:b/>
          <w:sz w:val="28"/>
          <w:szCs w:val="28"/>
        </w:rPr>
        <w:t>一、指导思想</w:t>
      </w:r>
    </w:p>
    <w:p w:rsidR="0040190E" w:rsidRPr="000709A6" w:rsidRDefault="001E6132" w:rsidP="000709A6">
      <w:pPr>
        <w:spacing w:line="440" w:lineRule="exact"/>
        <w:ind w:firstLineChars="200" w:firstLine="560"/>
        <w:rPr>
          <w:sz w:val="28"/>
          <w:szCs w:val="28"/>
        </w:rPr>
      </w:pPr>
      <w:r w:rsidRPr="000709A6">
        <w:rPr>
          <w:rFonts w:hint="eastAsia"/>
          <w:sz w:val="28"/>
          <w:szCs w:val="28"/>
        </w:rPr>
        <w:t>以</w:t>
      </w:r>
      <w:r w:rsidR="0040190E" w:rsidRPr="000709A6">
        <w:rPr>
          <w:rFonts w:hint="eastAsia"/>
          <w:sz w:val="28"/>
          <w:szCs w:val="28"/>
        </w:rPr>
        <w:t>党的“三严三实”思想理论为指导，以闵行区创建全国文明城区目标</w:t>
      </w:r>
      <w:r w:rsidRPr="000709A6">
        <w:rPr>
          <w:rFonts w:hint="eastAsia"/>
          <w:sz w:val="28"/>
          <w:szCs w:val="28"/>
        </w:rPr>
        <w:t>为</w:t>
      </w:r>
      <w:r w:rsidR="0040190E" w:rsidRPr="000709A6">
        <w:rPr>
          <w:rFonts w:hint="eastAsia"/>
          <w:sz w:val="28"/>
          <w:szCs w:val="28"/>
        </w:rPr>
        <w:t>要求，以学校建设和谐校园、密切</w:t>
      </w:r>
      <w:r w:rsidR="007D152B" w:rsidRPr="000709A6">
        <w:rPr>
          <w:rFonts w:hint="eastAsia"/>
          <w:sz w:val="28"/>
          <w:szCs w:val="28"/>
        </w:rPr>
        <w:t>党</w:t>
      </w:r>
      <w:r w:rsidR="0040190E" w:rsidRPr="000709A6">
        <w:rPr>
          <w:rFonts w:hint="eastAsia"/>
          <w:sz w:val="28"/>
          <w:szCs w:val="28"/>
        </w:rPr>
        <w:t>群</w:t>
      </w:r>
      <w:r w:rsidR="007D152B" w:rsidRPr="000709A6">
        <w:rPr>
          <w:rFonts w:hint="eastAsia"/>
          <w:sz w:val="28"/>
          <w:szCs w:val="28"/>
        </w:rPr>
        <w:t>干群</w:t>
      </w:r>
      <w:r w:rsidR="0040190E" w:rsidRPr="000709A6">
        <w:rPr>
          <w:rFonts w:hint="eastAsia"/>
          <w:sz w:val="28"/>
          <w:szCs w:val="28"/>
        </w:rPr>
        <w:t>关系为核心，切实解决教师后顾之忧，为学校长期稳定发展</w:t>
      </w:r>
      <w:r w:rsidR="003048E9">
        <w:rPr>
          <w:rFonts w:hint="eastAsia"/>
          <w:sz w:val="28"/>
          <w:szCs w:val="28"/>
        </w:rPr>
        <w:t>、</w:t>
      </w:r>
      <w:r w:rsidR="00746030">
        <w:rPr>
          <w:rFonts w:hint="eastAsia"/>
          <w:sz w:val="28"/>
          <w:szCs w:val="28"/>
        </w:rPr>
        <w:t>为</w:t>
      </w:r>
      <w:r w:rsidR="003048E9">
        <w:rPr>
          <w:rFonts w:hint="eastAsia"/>
          <w:sz w:val="28"/>
          <w:szCs w:val="28"/>
        </w:rPr>
        <w:t>学校</w:t>
      </w:r>
      <w:r w:rsidR="00746030">
        <w:rPr>
          <w:rFonts w:hint="eastAsia"/>
          <w:sz w:val="28"/>
          <w:szCs w:val="28"/>
        </w:rPr>
        <w:t>创全工作做实事</w:t>
      </w:r>
      <w:r w:rsidR="0040190E" w:rsidRPr="000709A6">
        <w:rPr>
          <w:rFonts w:hint="eastAsia"/>
          <w:sz w:val="28"/>
          <w:szCs w:val="28"/>
        </w:rPr>
        <w:t>。</w:t>
      </w:r>
    </w:p>
    <w:p w:rsidR="0040190E" w:rsidRPr="000709A6" w:rsidRDefault="0040190E" w:rsidP="000709A6">
      <w:pPr>
        <w:spacing w:line="440" w:lineRule="exact"/>
        <w:rPr>
          <w:b/>
          <w:sz w:val="28"/>
          <w:szCs w:val="28"/>
        </w:rPr>
      </w:pPr>
      <w:r w:rsidRPr="000709A6">
        <w:rPr>
          <w:rFonts w:hint="eastAsia"/>
          <w:b/>
          <w:sz w:val="28"/>
          <w:szCs w:val="28"/>
        </w:rPr>
        <w:t>二、</w:t>
      </w:r>
      <w:r w:rsidR="0004163F" w:rsidRPr="000709A6">
        <w:rPr>
          <w:rFonts w:hint="eastAsia"/>
          <w:b/>
          <w:sz w:val="28"/>
          <w:szCs w:val="28"/>
        </w:rPr>
        <w:t>组织领导</w:t>
      </w:r>
    </w:p>
    <w:p w:rsidR="0004163F" w:rsidRPr="000709A6" w:rsidRDefault="0004163F" w:rsidP="000709A6">
      <w:pPr>
        <w:spacing w:line="440" w:lineRule="exact"/>
        <w:rPr>
          <w:sz w:val="28"/>
          <w:szCs w:val="28"/>
        </w:rPr>
      </w:pPr>
      <w:r w:rsidRPr="000709A6">
        <w:rPr>
          <w:rFonts w:hint="eastAsia"/>
          <w:sz w:val="28"/>
          <w:szCs w:val="28"/>
        </w:rPr>
        <w:t>学校负责人：程庆</w:t>
      </w:r>
    </w:p>
    <w:p w:rsidR="0004163F" w:rsidRPr="000709A6" w:rsidRDefault="0004163F" w:rsidP="000709A6">
      <w:pPr>
        <w:spacing w:line="440" w:lineRule="exact"/>
        <w:rPr>
          <w:sz w:val="28"/>
          <w:szCs w:val="28"/>
        </w:rPr>
      </w:pPr>
      <w:r w:rsidRPr="000709A6">
        <w:rPr>
          <w:rFonts w:hint="eastAsia"/>
          <w:sz w:val="28"/>
          <w:szCs w:val="28"/>
        </w:rPr>
        <w:t>管理部门：工会</w:t>
      </w:r>
    </w:p>
    <w:p w:rsidR="0004163F" w:rsidRPr="000709A6" w:rsidRDefault="0004163F" w:rsidP="000709A6">
      <w:pPr>
        <w:spacing w:line="440" w:lineRule="exact"/>
        <w:rPr>
          <w:sz w:val="28"/>
          <w:szCs w:val="28"/>
        </w:rPr>
      </w:pPr>
      <w:r w:rsidRPr="000709A6">
        <w:rPr>
          <w:rFonts w:hint="eastAsia"/>
          <w:sz w:val="28"/>
          <w:szCs w:val="28"/>
        </w:rPr>
        <w:t>托管承担人：托管子女家长</w:t>
      </w:r>
    </w:p>
    <w:p w:rsidR="0040190E" w:rsidRPr="000709A6" w:rsidRDefault="0004163F" w:rsidP="000709A6">
      <w:pPr>
        <w:spacing w:line="440" w:lineRule="exact"/>
        <w:rPr>
          <w:b/>
          <w:sz w:val="28"/>
          <w:szCs w:val="28"/>
        </w:rPr>
      </w:pPr>
      <w:r w:rsidRPr="000709A6">
        <w:rPr>
          <w:rFonts w:hint="eastAsia"/>
          <w:b/>
          <w:sz w:val="28"/>
          <w:szCs w:val="28"/>
        </w:rPr>
        <w:t>三、托管细则</w:t>
      </w:r>
    </w:p>
    <w:p w:rsidR="0004163F" w:rsidRDefault="0004163F" w:rsidP="000709A6">
      <w:pPr>
        <w:spacing w:line="440" w:lineRule="exact"/>
        <w:ind w:firstLineChars="100" w:firstLine="280"/>
        <w:rPr>
          <w:sz w:val="28"/>
          <w:szCs w:val="28"/>
        </w:rPr>
      </w:pPr>
      <w:r w:rsidRPr="000709A6">
        <w:rPr>
          <w:rFonts w:hint="eastAsia"/>
          <w:sz w:val="28"/>
          <w:szCs w:val="28"/>
        </w:rPr>
        <w:t>1</w:t>
      </w:r>
      <w:r w:rsidRPr="000709A6">
        <w:rPr>
          <w:rFonts w:hint="eastAsia"/>
          <w:sz w:val="28"/>
          <w:szCs w:val="28"/>
        </w:rPr>
        <w:t>、学校无偿提供托管场所，供</w:t>
      </w:r>
      <w:r w:rsidR="00B62F8E">
        <w:rPr>
          <w:rFonts w:hint="eastAsia"/>
          <w:sz w:val="28"/>
          <w:szCs w:val="28"/>
        </w:rPr>
        <w:t>本校</w:t>
      </w:r>
      <w:r w:rsidRPr="000709A6">
        <w:rPr>
          <w:rFonts w:hint="eastAsia"/>
          <w:sz w:val="28"/>
          <w:szCs w:val="28"/>
        </w:rPr>
        <w:t>教师</w:t>
      </w:r>
      <w:r w:rsidR="00365AE3">
        <w:rPr>
          <w:rFonts w:hint="eastAsia"/>
          <w:sz w:val="28"/>
          <w:szCs w:val="28"/>
        </w:rPr>
        <w:t>就近</w:t>
      </w:r>
      <w:r w:rsidR="00B62F8E">
        <w:rPr>
          <w:rFonts w:hint="eastAsia"/>
          <w:sz w:val="28"/>
          <w:szCs w:val="28"/>
        </w:rPr>
        <w:t>入学</w:t>
      </w:r>
      <w:r w:rsidRPr="000709A6">
        <w:rPr>
          <w:rFonts w:hint="eastAsia"/>
          <w:sz w:val="28"/>
          <w:szCs w:val="28"/>
        </w:rPr>
        <w:t>幼小子女在上学前、放学后学习、活动、休息使用。学校负责布置</w:t>
      </w:r>
      <w:r w:rsidR="00546B11" w:rsidRPr="000709A6">
        <w:rPr>
          <w:rFonts w:hint="eastAsia"/>
          <w:sz w:val="28"/>
          <w:szCs w:val="28"/>
        </w:rPr>
        <w:t>托管</w:t>
      </w:r>
      <w:r w:rsidRPr="000709A6">
        <w:rPr>
          <w:rFonts w:hint="eastAsia"/>
          <w:sz w:val="28"/>
          <w:szCs w:val="28"/>
        </w:rPr>
        <w:t>活动</w:t>
      </w:r>
      <w:r w:rsidR="00C25F8F" w:rsidRPr="000709A6">
        <w:rPr>
          <w:rFonts w:hint="eastAsia"/>
          <w:sz w:val="28"/>
          <w:szCs w:val="28"/>
        </w:rPr>
        <w:t>室，家长亦可捐助书籍玩具等摆设物品。</w:t>
      </w:r>
    </w:p>
    <w:p w:rsidR="00B53854" w:rsidRPr="000709A6" w:rsidRDefault="00B53854" w:rsidP="000709A6">
      <w:pPr>
        <w:spacing w:line="4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0709A6">
        <w:rPr>
          <w:rFonts w:hint="eastAsia"/>
          <w:sz w:val="28"/>
          <w:szCs w:val="28"/>
        </w:rPr>
        <w:t>需要托管子女的家长需在工会登记</w:t>
      </w:r>
      <w:r w:rsidR="00B62F8E">
        <w:rPr>
          <w:rFonts w:hint="eastAsia"/>
          <w:sz w:val="28"/>
          <w:szCs w:val="28"/>
        </w:rPr>
        <w:t>即</w:t>
      </w:r>
      <w:r w:rsidRPr="000709A6">
        <w:rPr>
          <w:rFonts w:hint="eastAsia"/>
          <w:sz w:val="28"/>
          <w:szCs w:val="28"/>
        </w:rPr>
        <w:t>可享受此项服务</w:t>
      </w:r>
      <w:r>
        <w:rPr>
          <w:rFonts w:hint="eastAsia"/>
          <w:sz w:val="28"/>
          <w:szCs w:val="28"/>
        </w:rPr>
        <w:t>。</w:t>
      </w:r>
    </w:p>
    <w:p w:rsidR="00C25F8F" w:rsidRPr="000709A6" w:rsidRDefault="00B53854" w:rsidP="000709A6">
      <w:pPr>
        <w:spacing w:line="4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C25F8F" w:rsidRPr="000709A6">
        <w:rPr>
          <w:rFonts w:hint="eastAsia"/>
          <w:sz w:val="28"/>
          <w:szCs w:val="28"/>
        </w:rPr>
        <w:t>、托管时间为</w:t>
      </w:r>
      <w:r w:rsidR="007D152B" w:rsidRPr="000709A6">
        <w:rPr>
          <w:rFonts w:hint="eastAsia"/>
          <w:sz w:val="28"/>
          <w:szCs w:val="28"/>
        </w:rPr>
        <w:t>工作日</w:t>
      </w:r>
      <w:r w:rsidR="00C25F8F" w:rsidRPr="000709A6">
        <w:rPr>
          <w:rFonts w:hint="eastAsia"/>
          <w:sz w:val="28"/>
          <w:szCs w:val="28"/>
        </w:rPr>
        <w:t>早上</w:t>
      </w:r>
      <w:r w:rsidR="00C25F8F" w:rsidRPr="000709A6">
        <w:rPr>
          <w:rFonts w:hint="eastAsia"/>
          <w:sz w:val="28"/>
          <w:szCs w:val="28"/>
        </w:rPr>
        <w:t>7:3</w:t>
      </w:r>
      <w:r w:rsidR="00B62F8E">
        <w:rPr>
          <w:rFonts w:hint="eastAsia"/>
          <w:sz w:val="28"/>
          <w:szCs w:val="28"/>
        </w:rPr>
        <w:t>0</w:t>
      </w:r>
      <w:r w:rsidR="00B62F8E">
        <w:rPr>
          <w:rFonts w:hint="eastAsia"/>
          <w:sz w:val="28"/>
          <w:szCs w:val="28"/>
        </w:rPr>
        <w:t>起至孩子上学</w:t>
      </w:r>
      <w:r w:rsidR="00C25F8F" w:rsidRPr="000709A6">
        <w:rPr>
          <w:rFonts w:hint="eastAsia"/>
          <w:sz w:val="28"/>
          <w:szCs w:val="28"/>
        </w:rPr>
        <w:t>，下午</w:t>
      </w:r>
      <w:r w:rsidR="00B62F8E">
        <w:rPr>
          <w:rFonts w:hint="eastAsia"/>
          <w:sz w:val="28"/>
          <w:szCs w:val="28"/>
        </w:rPr>
        <w:t>孩子放学至</w:t>
      </w:r>
      <w:r w:rsidR="00C25F8F" w:rsidRPr="000709A6">
        <w:rPr>
          <w:rFonts w:hint="eastAsia"/>
          <w:sz w:val="28"/>
          <w:szCs w:val="28"/>
        </w:rPr>
        <w:t>17:00</w:t>
      </w:r>
      <w:r w:rsidR="007D152B" w:rsidRPr="000709A6">
        <w:rPr>
          <w:rFonts w:hint="eastAsia"/>
          <w:sz w:val="28"/>
          <w:szCs w:val="28"/>
        </w:rPr>
        <w:t>。</w:t>
      </w:r>
      <w:r w:rsidR="00CB0697">
        <w:rPr>
          <w:rFonts w:hint="eastAsia"/>
          <w:sz w:val="28"/>
          <w:szCs w:val="28"/>
        </w:rPr>
        <w:t>学生放学后可以带孩子去操场活动</w:t>
      </w:r>
      <w:r w:rsidR="00B62F8E" w:rsidRPr="000709A6">
        <w:rPr>
          <w:rFonts w:hint="eastAsia"/>
          <w:sz w:val="28"/>
          <w:szCs w:val="28"/>
        </w:rPr>
        <w:t>。下午托管结束以后可以</w:t>
      </w:r>
      <w:r w:rsidR="00B62F8E">
        <w:rPr>
          <w:rFonts w:hint="eastAsia"/>
          <w:sz w:val="28"/>
          <w:szCs w:val="28"/>
        </w:rPr>
        <w:t>把孩子</w:t>
      </w:r>
      <w:r w:rsidR="00B62F8E" w:rsidRPr="000709A6">
        <w:rPr>
          <w:rFonts w:hint="eastAsia"/>
          <w:sz w:val="28"/>
          <w:szCs w:val="28"/>
        </w:rPr>
        <w:t>带回办公室。</w:t>
      </w:r>
    </w:p>
    <w:p w:rsidR="00C25F8F" w:rsidRDefault="00B53854" w:rsidP="000709A6">
      <w:pPr>
        <w:spacing w:line="4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C25F8F" w:rsidRPr="000709A6">
        <w:rPr>
          <w:rFonts w:hint="eastAsia"/>
          <w:sz w:val="28"/>
          <w:szCs w:val="28"/>
        </w:rPr>
        <w:t>、</w:t>
      </w:r>
      <w:r w:rsidR="00B62F8E">
        <w:rPr>
          <w:rFonts w:hint="eastAsia"/>
          <w:sz w:val="28"/>
          <w:szCs w:val="28"/>
        </w:rPr>
        <w:t>爱心小屋除了作为托管活动室之外，平时还用作哺乳期妈咪爱心小屋</w:t>
      </w:r>
      <w:r w:rsidR="00B62F8E" w:rsidRPr="000709A6">
        <w:rPr>
          <w:rFonts w:hint="eastAsia"/>
          <w:sz w:val="28"/>
          <w:szCs w:val="28"/>
        </w:rPr>
        <w:t>。</w:t>
      </w:r>
      <w:r w:rsidR="00B62F8E">
        <w:rPr>
          <w:rFonts w:hint="eastAsia"/>
          <w:sz w:val="28"/>
          <w:szCs w:val="28"/>
        </w:rPr>
        <w:t>所以托管以外的时间不相关的老师请不要随意</w:t>
      </w:r>
      <w:r w:rsidR="00B62F8E" w:rsidRPr="000709A6">
        <w:rPr>
          <w:rFonts w:hint="eastAsia"/>
          <w:sz w:val="28"/>
          <w:szCs w:val="28"/>
        </w:rPr>
        <w:t>进出活动室。</w:t>
      </w:r>
    </w:p>
    <w:p w:rsidR="00181CCE" w:rsidRPr="00181CCE" w:rsidRDefault="00181CCE" w:rsidP="00181CCE">
      <w:pPr>
        <w:spacing w:line="440" w:lineRule="exact"/>
        <w:rPr>
          <w:b/>
          <w:sz w:val="28"/>
          <w:szCs w:val="28"/>
        </w:rPr>
      </w:pPr>
      <w:r w:rsidRPr="00181CCE">
        <w:rPr>
          <w:rFonts w:hint="eastAsia"/>
          <w:b/>
          <w:sz w:val="28"/>
          <w:szCs w:val="28"/>
        </w:rPr>
        <w:t>四、托管家长职责</w:t>
      </w:r>
    </w:p>
    <w:p w:rsidR="00181CCE" w:rsidRDefault="00181CCE" w:rsidP="00B53854">
      <w:pPr>
        <w:spacing w:line="4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709A6" w:rsidRPr="000709A6">
        <w:rPr>
          <w:rFonts w:hint="eastAsia"/>
          <w:sz w:val="28"/>
          <w:szCs w:val="28"/>
        </w:rPr>
        <w:t>每天安排一位</w:t>
      </w:r>
      <w:r w:rsidR="00711B8C">
        <w:rPr>
          <w:rFonts w:hint="eastAsia"/>
          <w:sz w:val="28"/>
          <w:szCs w:val="28"/>
        </w:rPr>
        <w:t>托管</w:t>
      </w:r>
      <w:r w:rsidR="000709A6" w:rsidRPr="000709A6">
        <w:rPr>
          <w:rFonts w:hint="eastAsia"/>
          <w:sz w:val="28"/>
          <w:szCs w:val="28"/>
        </w:rPr>
        <w:t>家长负责接送和照管孩子，</w:t>
      </w:r>
      <w:r w:rsidR="007D152B" w:rsidRPr="000709A6">
        <w:rPr>
          <w:rFonts w:hint="eastAsia"/>
          <w:sz w:val="28"/>
          <w:szCs w:val="28"/>
        </w:rPr>
        <w:t>轮班负责，</w:t>
      </w:r>
      <w:r w:rsidR="000709A6" w:rsidRPr="000709A6">
        <w:rPr>
          <w:rFonts w:hint="eastAsia"/>
          <w:sz w:val="28"/>
          <w:szCs w:val="28"/>
        </w:rPr>
        <w:t>并做好托管记录</w:t>
      </w:r>
      <w:r w:rsidR="000709A6">
        <w:rPr>
          <w:rFonts w:hint="eastAsia"/>
          <w:sz w:val="28"/>
          <w:szCs w:val="28"/>
        </w:rPr>
        <w:t>，</w:t>
      </w:r>
      <w:r w:rsidR="007D152B" w:rsidRPr="000709A6">
        <w:rPr>
          <w:rFonts w:hint="eastAsia"/>
          <w:sz w:val="28"/>
          <w:szCs w:val="28"/>
        </w:rPr>
        <w:t>以及活动室的卫生打扫。</w:t>
      </w:r>
      <w:r w:rsidR="00711B8C" w:rsidRPr="000709A6">
        <w:rPr>
          <w:rFonts w:hint="eastAsia"/>
          <w:sz w:val="28"/>
          <w:szCs w:val="28"/>
        </w:rPr>
        <w:t>开学前需制定好家长管理排班表，并交给工会备案。</w:t>
      </w:r>
    </w:p>
    <w:p w:rsidR="00181CCE" w:rsidRDefault="00181CCE" w:rsidP="00B53854">
      <w:pPr>
        <w:spacing w:line="4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B62F8E">
        <w:rPr>
          <w:rFonts w:hint="eastAsia"/>
          <w:sz w:val="28"/>
          <w:szCs w:val="28"/>
        </w:rPr>
        <w:t>请托管家长做好子女教育工作，遵守托管要求，服从管理老师安排，发扬互帮互助、团结友爱精神，共同创设爱心小屋的温馨氛围</w:t>
      </w:r>
      <w:r w:rsidR="000709A6" w:rsidRPr="000709A6">
        <w:rPr>
          <w:rFonts w:hint="eastAsia"/>
          <w:sz w:val="28"/>
          <w:szCs w:val="28"/>
        </w:rPr>
        <w:t>。</w:t>
      </w:r>
    </w:p>
    <w:p w:rsidR="00C25F8F" w:rsidRPr="000709A6" w:rsidRDefault="00181CCE" w:rsidP="00711B8C">
      <w:pPr>
        <w:spacing w:line="4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7D152B" w:rsidRPr="000709A6">
        <w:rPr>
          <w:rFonts w:hint="eastAsia"/>
          <w:sz w:val="28"/>
          <w:szCs w:val="28"/>
        </w:rPr>
        <w:t>凡是违反托管细则的教师及其子女</w:t>
      </w:r>
      <w:r w:rsidR="00546B11" w:rsidRPr="000709A6">
        <w:rPr>
          <w:rFonts w:hint="eastAsia"/>
          <w:sz w:val="28"/>
          <w:szCs w:val="28"/>
        </w:rPr>
        <w:t>，</w:t>
      </w:r>
      <w:r w:rsidR="0040416D" w:rsidRPr="000709A6">
        <w:rPr>
          <w:rFonts w:hint="eastAsia"/>
          <w:sz w:val="28"/>
          <w:szCs w:val="28"/>
        </w:rPr>
        <w:t>造成严重</w:t>
      </w:r>
      <w:r w:rsidR="00F22D59" w:rsidRPr="000709A6">
        <w:rPr>
          <w:rFonts w:hint="eastAsia"/>
          <w:sz w:val="28"/>
          <w:szCs w:val="28"/>
        </w:rPr>
        <w:t>影</w:t>
      </w:r>
      <w:r w:rsidR="0040416D" w:rsidRPr="000709A6">
        <w:rPr>
          <w:rFonts w:hint="eastAsia"/>
          <w:sz w:val="28"/>
          <w:szCs w:val="28"/>
        </w:rPr>
        <w:t>响的，</w:t>
      </w:r>
      <w:r w:rsidR="00546B11" w:rsidRPr="000709A6">
        <w:rPr>
          <w:rFonts w:hint="eastAsia"/>
          <w:sz w:val="28"/>
          <w:szCs w:val="28"/>
        </w:rPr>
        <w:t>学校有权</w:t>
      </w:r>
      <w:r w:rsidR="007D152B" w:rsidRPr="000709A6">
        <w:rPr>
          <w:rFonts w:hint="eastAsia"/>
          <w:sz w:val="28"/>
          <w:szCs w:val="28"/>
        </w:rPr>
        <w:t>劝其</w:t>
      </w:r>
      <w:r w:rsidR="0040416D" w:rsidRPr="000709A6">
        <w:rPr>
          <w:rFonts w:hint="eastAsia"/>
          <w:sz w:val="28"/>
          <w:szCs w:val="28"/>
        </w:rPr>
        <w:t>放弃学校托管，</w:t>
      </w:r>
      <w:r w:rsidR="007D152B" w:rsidRPr="000709A6">
        <w:rPr>
          <w:rFonts w:hint="eastAsia"/>
          <w:sz w:val="28"/>
          <w:szCs w:val="28"/>
        </w:rPr>
        <w:t>自行解决</w:t>
      </w:r>
      <w:r w:rsidR="0040416D" w:rsidRPr="000709A6">
        <w:rPr>
          <w:rFonts w:hint="eastAsia"/>
          <w:sz w:val="28"/>
          <w:szCs w:val="28"/>
        </w:rPr>
        <w:t>孩子上下学问题。</w:t>
      </w:r>
    </w:p>
    <w:p w:rsidR="0040416D" w:rsidRPr="000709A6" w:rsidRDefault="00181CCE" w:rsidP="000709A6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0416D" w:rsidRPr="000709A6">
        <w:rPr>
          <w:rFonts w:hint="eastAsia"/>
          <w:sz w:val="28"/>
          <w:szCs w:val="28"/>
        </w:rPr>
        <w:t>此方案</w:t>
      </w:r>
      <w:r w:rsidR="00D2307F">
        <w:rPr>
          <w:rFonts w:hint="eastAsia"/>
          <w:sz w:val="28"/>
          <w:szCs w:val="28"/>
        </w:rPr>
        <w:t>自</w:t>
      </w:r>
      <w:r w:rsidR="00D2307F">
        <w:rPr>
          <w:rFonts w:hint="eastAsia"/>
          <w:sz w:val="28"/>
          <w:szCs w:val="28"/>
        </w:rPr>
        <w:t>2016</w:t>
      </w:r>
      <w:r w:rsidR="00D2307F">
        <w:rPr>
          <w:rFonts w:hint="eastAsia"/>
          <w:sz w:val="28"/>
          <w:szCs w:val="28"/>
        </w:rPr>
        <w:t>年</w:t>
      </w:r>
      <w:r w:rsidR="00D2307F">
        <w:rPr>
          <w:rFonts w:hint="eastAsia"/>
          <w:sz w:val="28"/>
          <w:szCs w:val="28"/>
        </w:rPr>
        <w:t>9</w:t>
      </w:r>
      <w:r w:rsidR="00D2307F">
        <w:rPr>
          <w:rFonts w:hint="eastAsia"/>
          <w:sz w:val="28"/>
          <w:szCs w:val="28"/>
        </w:rPr>
        <w:t>月</w:t>
      </w:r>
      <w:r w:rsidR="00D2307F">
        <w:rPr>
          <w:rFonts w:hint="eastAsia"/>
          <w:sz w:val="28"/>
          <w:szCs w:val="28"/>
        </w:rPr>
        <w:t>1</w:t>
      </w:r>
      <w:r w:rsidR="00D2307F">
        <w:rPr>
          <w:rFonts w:hint="eastAsia"/>
          <w:sz w:val="28"/>
          <w:szCs w:val="28"/>
        </w:rPr>
        <w:t>日起试运行，</w:t>
      </w:r>
      <w:r w:rsidR="0040416D" w:rsidRPr="000709A6">
        <w:rPr>
          <w:rFonts w:hint="eastAsia"/>
          <w:sz w:val="28"/>
          <w:szCs w:val="28"/>
        </w:rPr>
        <w:t>托管细则将在实际托管中加以完善。</w:t>
      </w:r>
    </w:p>
    <w:p w:rsidR="0040416D" w:rsidRPr="000709A6" w:rsidRDefault="0040416D" w:rsidP="000709A6">
      <w:pPr>
        <w:spacing w:line="440" w:lineRule="exact"/>
        <w:jc w:val="right"/>
        <w:rPr>
          <w:sz w:val="28"/>
          <w:szCs w:val="28"/>
        </w:rPr>
      </w:pPr>
      <w:r w:rsidRPr="000709A6">
        <w:rPr>
          <w:rFonts w:hint="eastAsia"/>
          <w:sz w:val="28"/>
          <w:szCs w:val="28"/>
        </w:rPr>
        <w:t xml:space="preserve"> </w:t>
      </w:r>
      <w:r w:rsidR="008F0C49">
        <w:rPr>
          <w:rFonts w:hint="eastAsia"/>
          <w:sz w:val="28"/>
          <w:szCs w:val="28"/>
        </w:rPr>
        <w:t>上海市闵行区</w:t>
      </w:r>
      <w:r w:rsidRPr="000709A6">
        <w:rPr>
          <w:rFonts w:hint="eastAsia"/>
          <w:sz w:val="28"/>
          <w:szCs w:val="28"/>
        </w:rPr>
        <w:t>七宝</w:t>
      </w:r>
      <w:r w:rsidR="008F0C49">
        <w:rPr>
          <w:rFonts w:hint="eastAsia"/>
          <w:sz w:val="28"/>
          <w:szCs w:val="28"/>
        </w:rPr>
        <w:t>第</w:t>
      </w:r>
      <w:r w:rsidRPr="000709A6">
        <w:rPr>
          <w:rFonts w:hint="eastAsia"/>
          <w:sz w:val="28"/>
          <w:szCs w:val="28"/>
        </w:rPr>
        <w:t>三中</w:t>
      </w:r>
      <w:r w:rsidR="008F0C49">
        <w:rPr>
          <w:rFonts w:hint="eastAsia"/>
          <w:sz w:val="28"/>
          <w:szCs w:val="28"/>
        </w:rPr>
        <w:t>学</w:t>
      </w:r>
    </w:p>
    <w:p w:rsidR="0040416D" w:rsidRPr="000709A6" w:rsidRDefault="0040416D" w:rsidP="000709A6">
      <w:pPr>
        <w:spacing w:line="440" w:lineRule="exact"/>
        <w:jc w:val="right"/>
        <w:rPr>
          <w:sz w:val="28"/>
          <w:szCs w:val="28"/>
        </w:rPr>
      </w:pPr>
      <w:r w:rsidRPr="000709A6">
        <w:rPr>
          <w:sz w:val="28"/>
          <w:szCs w:val="28"/>
        </w:rPr>
        <w:t>2016</w:t>
      </w:r>
      <w:r w:rsidR="008F0C49">
        <w:rPr>
          <w:rFonts w:hint="eastAsia"/>
          <w:sz w:val="28"/>
          <w:szCs w:val="28"/>
        </w:rPr>
        <w:t>年</w:t>
      </w:r>
      <w:r w:rsidR="007B7CC4">
        <w:rPr>
          <w:rFonts w:hint="eastAsia"/>
          <w:sz w:val="28"/>
          <w:szCs w:val="28"/>
        </w:rPr>
        <w:t>8</w:t>
      </w:r>
      <w:r w:rsidR="008F0C49">
        <w:rPr>
          <w:rFonts w:hint="eastAsia"/>
          <w:sz w:val="28"/>
          <w:szCs w:val="28"/>
        </w:rPr>
        <w:t>月</w:t>
      </w:r>
    </w:p>
    <w:sectPr w:rsidR="0040416D" w:rsidRPr="000709A6" w:rsidSect="00E73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8C0" w:rsidRDefault="00A968C0" w:rsidP="00711B8C">
      <w:r>
        <w:separator/>
      </w:r>
    </w:p>
  </w:endnote>
  <w:endnote w:type="continuationSeparator" w:id="0">
    <w:p w:rsidR="00A968C0" w:rsidRDefault="00A968C0" w:rsidP="0071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8C0" w:rsidRDefault="00A968C0" w:rsidP="00711B8C">
      <w:r>
        <w:separator/>
      </w:r>
    </w:p>
  </w:footnote>
  <w:footnote w:type="continuationSeparator" w:id="0">
    <w:p w:rsidR="00A968C0" w:rsidRDefault="00A968C0" w:rsidP="00711B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132"/>
    <w:rsid w:val="000023CE"/>
    <w:rsid w:val="00002BC6"/>
    <w:rsid w:val="000030A8"/>
    <w:rsid w:val="00005AF6"/>
    <w:rsid w:val="00005BF5"/>
    <w:rsid w:val="000127F3"/>
    <w:rsid w:val="00012B07"/>
    <w:rsid w:val="00012E59"/>
    <w:rsid w:val="00013FA4"/>
    <w:rsid w:val="00015DF3"/>
    <w:rsid w:val="00020E3E"/>
    <w:rsid w:val="00022B0B"/>
    <w:rsid w:val="000232FF"/>
    <w:rsid w:val="00023A36"/>
    <w:rsid w:val="00023B31"/>
    <w:rsid w:val="00026632"/>
    <w:rsid w:val="00033564"/>
    <w:rsid w:val="0003451C"/>
    <w:rsid w:val="0004076E"/>
    <w:rsid w:val="0004163F"/>
    <w:rsid w:val="000422CB"/>
    <w:rsid w:val="00043090"/>
    <w:rsid w:val="0005044E"/>
    <w:rsid w:val="00051724"/>
    <w:rsid w:val="000528D4"/>
    <w:rsid w:val="00052FBB"/>
    <w:rsid w:val="00054038"/>
    <w:rsid w:val="00054842"/>
    <w:rsid w:val="00057A0F"/>
    <w:rsid w:val="0006001A"/>
    <w:rsid w:val="00060790"/>
    <w:rsid w:val="00067ED9"/>
    <w:rsid w:val="000709A6"/>
    <w:rsid w:val="00077E40"/>
    <w:rsid w:val="00084903"/>
    <w:rsid w:val="00084EEC"/>
    <w:rsid w:val="00084F59"/>
    <w:rsid w:val="00087925"/>
    <w:rsid w:val="000909A1"/>
    <w:rsid w:val="00091406"/>
    <w:rsid w:val="00092289"/>
    <w:rsid w:val="0009331D"/>
    <w:rsid w:val="00093E00"/>
    <w:rsid w:val="00096D3A"/>
    <w:rsid w:val="000A191E"/>
    <w:rsid w:val="000A4531"/>
    <w:rsid w:val="000A5E60"/>
    <w:rsid w:val="000A609C"/>
    <w:rsid w:val="000A69EC"/>
    <w:rsid w:val="000B1D01"/>
    <w:rsid w:val="000B3A2E"/>
    <w:rsid w:val="000B595F"/>
    <w:rsid w:val="000B71FE"/>
    <w:rsid w:val="000C1C13"/>
    <w:rsid w:val="000C1C1B"/>
    <w:rsid w:val="000C5DED"/>
    <w:rsid w:val="000C6C94"/>
    <w:rsid w:val="000D2152"/>
    <w:rsid w:val="000D27F9"/>
    <w:rsid w:val="000D2FA4"/>
    <w:rsid w:val="000D52CE"/>
    <w:rsid w:val="000F08E7"/>
    <w:rsid w:val="000F0DAC"/>
    <w:rsid w:val="000F2884"/>
    <w:rsid w:val="000F6A62"/>
    <w:rsid w:val="00102B26"/>
    <w:rsid w:val="00105E14"/>
    <w:rsid w:val="00106BDB"/>
    <w:rsid w:val="00110F94"/>
    <w:rsid w:val="00112E21"/>
    <w:rsid w:val="001155F0"/>
    <w:rsid w:val="001233CF"/>
    <w:rsid w:val="00124515"/>
    <w:rsid w:val="00134EB3"/>
    <w:rsid w:val="001369DB"/>
    <w:rsid w:val="001403E5"/>
    <w:rsid w:val="00141F6B"/>
    <w:rsid w:val="0014278F"/>
    <w:rsid w:val="001431B8"/>
    <w:rsid w:val="00143582"/>
    <w:rsid w:val="001467A4"/>
    <w:rsid w:val="00147999"/>
    <w:rsid w:val="0015433A"/>
    <w:rsid w:val="00154EA4"/>
    <w:rsid w:val="0016092E"/>
    <w:rsid w:val="0017024F"/>
    <w:rsid w:val="00172440"/>
    <w:rsid w:val="00181CCE"/>
    <w:rsid w:val="00191D28"/>
    <w:rsid w:val="00191F36"/>
    <w:rsid w:val="001948C5"/>
    <w:rsid w:val="001963EB"/>
    <w:rsid w:val="001A0E63"/>
    <w:rsid w:val="001A2CBC"/>
    <w:rsid w:val="001A2EDC"/>
    <w:rsid w:val="001B128A"/>
    <w:rsid w:val="001B2839"/>
    <w:rsid w:val="001B387F"/>
    <w:rsid w:val="001B5A33"/>
    <w:rsid w:val="001C1383"/>
    <w:rsid w:val="001C303C"/>
    <w:rsid w:val="001D0D64"/>
    <w:rsid w:val="001D1BEF"/>
    <w:rsid w:val="001E09E2"/>
    <w:rsid w:val="001E1047"/>
    <w:rsid w:val="001E30D7"/>
    <w:rsid w:val="001E6132"/>
    <w:rsid w:val="001E7B58"/>
    <w:rsid w:val="001F0C62"/>
    <w:rsid w:val="001F3683"/>
    <w:rsid w:val="001F44FB"/>
    <w:rsid w:val="001F578B"/>
    <w:rsid w:val="001F5805"/>
    <w:rsid w:val="001F7CA5"/>
    <w:rsid w:val="002040B4"/>
    <w:rsid w:val="0020758E"/>
    <w:rsid w:val="002103A5"/>
    <w:rsid w:val="00210860"/>
    <w:rsid w:val="00210E9F"/>
    <w:rsid w:val="00217258"/>
    <w:rsid w:val="00217942"/>
    <w:rsid w:val="00222E8D"/>
    <w:rsid w:val="00223C18"/>
    <w:rsid w:val="00226F20"/>
    <w:rsid w:val="0022735C"/>
    <w:rsid w:val="0022747C"/>
    <w:rsid w:val="002303A7"/>
    <w:rsid w:val="00230FD4"/>
    <w:rsid w:val="00232BEE"/>
    <w:rsid w:val="002330D1"/>
    <w:rsid w:val="00233540"/>
    <w:rsid w:val="0024000C"/>
    <w:rsid w:val="002437F2"/>
    <w:rsid w:val="002438E0"/>
    <w:rsid w:val="00243AA0"/>
    <w:rsid w:val="00254227"/>
    <w:rsid w:val="0025473D"/>
    <w:rsid w:val="00255CCE"/>
    <w:rsid w:val="00256096"/>
    <w:rsid w:val="00256DA7"/>
    <w:rsid w:val="00260B67"/>
    <w:rsid w:val="00263871"/>
    <w:rsid w:val="002730C9"/>
    <w:rsid w:val="002769D6"/>
    <w:rsid w:val="00276CCE"/>
    <w:rsid w:val="002802DB"/>
    <w:rsid w:val="002822CB"/>
    <w:rsid w:val="00282966"/>
    <w:rsid w:val="00284AEB"/>
    <w:rsid w:val="002857D6"/>
    <w:rsid w:val="00286DFF"/>
    <w:rsid w:val="002907C4"/>
    <w:rsid w:val="00292C62"/>
    <w:rsid w:val="00293CE3"/>
    <w:rsid w:val="002942BD"/>
    <w:rsid w:val="00295683"/>
    <w:rsid w:val="00297328"/>
    <w:rsid w:val="00297F1A"/>
    <w:rsid w:val="002A45F8"/>
    <w:rsid w:val="002B1510"/>
    <w:rsid w:val="002B47AF"/>
    <w:rsid w:val="002B6028"/>
    <w:rsid w:val="002C43E3"/>
    <w:rsid w:val="002D20EB"/>
    <w:rsid w:val="002E124C"/>
    <w:rsid w:val="002E1C1D"/>
    <w:rsid w:val="002E751D"/>
    <w:rsid w:val="002F48F6"/>
    <w:rsid w:val="002F6950"/>
    <w:rsid w:val="002F7965"/>
    <w:rsid w:val="002F7E7D"/>
    <w:rsid w:val="0030283F"/>
    <w:rsid w:val="003048E9"/>
    <w:rsid w:val="00306EF7"/>
    <w:rsid w:val="00310980"/>
    <w:rsid w:val="00313201"/>
    <w:rsid w:val="003137F8"/>
    <w:rsid w:val="00320EA4"/>
    <w:rsid w:val="0033330C"/>
    <w:rsid w:val="00335192"/>
    <w:rsid w:val="003365FA"/>
    <w:rsid w:val="0033711C"/>
    <w:rsid w:val="003373FB"/>
    <w:rsid w:val="003379E3"/>
    <w:rsid w:val="00344612"/>
    <w:rsid w:val="00345E28"/>
    <w:rsid w:val="003475EA"/>
    <w:rsid w:val="00347FE3"/>
    <w:rsid w:val="003505B2"/>
    <w:rsid w:val="00350A9E"/>
    <w:rsid w:val="0035336E"/>
    <w:rsid w:val="003534EA"/>
    <w:rsid w:val="00356316"/>
    <w:rsid w:val="003624E2"/>
    <w:rsid w:val="003637DB"/>
    <w:rsid w:val="00364263"/>
    <w:rsid w:val="00365327"/>
    <w:rsid w:val="0036558C"/>
    <w:rsid w:val="00365AE3"/>
    <w:rsid w:val="003765B3"/>
    <w:rsid w:val="00376796"/>
    <w:rsid w:val="00381507"/>
    <w:rsid w:val="00382084"/>
    <w:rsid w:val="00384840"/>
    <w:rsid w:val="0038603B"/>
    <w:rsid w:val="0038612D"/>
    <w:rsid w:val="0039128F"/>
    <w:rsid w:val="003916B7"/>
    <w:rsid w:val="0039322F"/>
    <w:rsid w:val="0039489D"/>
    <w:rsid w:val="00395AED"/>
    <w:rsid w:val="00396528"/>
    <w:rsid w:val="00396576"/>
    <w:rsid w:val="0039725B"/>
    <w:rsid w:val="003A2F94"/>
    <w:rsid w:val="003A3936"/>
    <w:rsid w:val="003A4BE0"/>
    <w:rsid w:val="003A521A"/>
    <w:rsid w:val="003B0670"/>
    <w:rsid w:val="003B1849"/>
    <w:rsid w:val="003B2054"/>
    <w:rsid w:val="003B643A"/>
    <w:rsid w:val="003B71B5"/>
    <w:rsid w:val="003B78D0"/>
    <w:rsid w:val="003C24C1"/>
    <w:rsid w:val="003C344E"/>
    <w:rsid w:val="003C3AB0"/>
    <w:rsid w:val="003D0FAC"/>
    <w:rsid w:val="003D2620"/>
    <w:rsid w:val="003D5473"/>
    <w:rsid w:val="003E1234"/>
    <w:rsid w:val="003F6DC9"/>
    <w:rsid w:val="003F7C7C"/>
    <w:rsid w:val="0040190E"/>
    <w:rsid w:val="00401A6F"/>
    <w:rsid w:val="0040416D"/>
    <w:rsid w:val="004133F1"/>
    <w:rsid w:val="004148E6"/>
    <w:rsid w:val="004165C9"/>
    <w:rsid w:val="004205BC"/>
    <w:rsid w:val="00420FEC"/>
    <w:rsid w:val="00421A5D"/>
    <w:rsid w:val="0043234A"/>
    <w:rsid w:val="0044307D"/>
    <w:rsid w:val="00443761"/>
    <w:rsid w:val="0044488B"/>
    <w:rsid w:val="00446499"/>
    <w:rsid w:val="00446E6E"/>
    <w:rsid w:val="0044710F"/>
    <w:rsid w:val="004474DD"/>
    <w:rsid w:val="00455AEB"/>
    <w:rsid w:val="004618F9"/>
    <w:rsid w:val="00462577"/>
    <w:rsid w:val="00462855"/>
    <w:rsid w:val="004635CD"/>
    <w:rsid w:val="0046442B"/>
    <w:rsid w:val="00465370"/>
    <w:rsid w:val="00467A96"/>
    <w:rsid w:val="0047585E"/>
    <w:rsid w:val="0047772B"/>
    <w:rsid w:val="00481F42"/>
    <w:rsid w:val="0048306D"/>
    <w:rsid w:val="00483291"/>
    <w:rsid w:val="00487069"/>
    <w:rsid w:val="00490FE7"/>
    <w:rsid w:val="00491DAD"/>
    <w:rsid w:val="00491F92"/>
    <w:rsid w:val="00494D1E"/>
    <w:rsid w:val="004953C8"/>
    <w:rsid w:val="004965D7"/>
    <w:rsid w:val="004A0B20"/>
    <w:rsid w:val="004B471D"/>
    <w:rsid w:val="004C243B"/>
    <w:rsid w:val="004C403C"/>
    <w:rsid w:val="004D3888"/>
    <w:rsid w:val="004D4BAC"/>
    <w:rsid w:val="004D555B"/>
    <w:rsid w:val="004D674E"/>
    <w:rsid w:val="004E15E8"/>
    <w:rsid w:val="004E73E9"/>
    <w:rsid w:val="004F09FF"/>
    <w:rsid w:val="004F3722"/>
    <w:rsid w:val="004F554B"/>
    <w:rsid w:val="004F5FD5"/>
    <w:rsid w:val="0050460D"/>
    <w:rsid w:val="005078C9"/>
    <w:rsid w:val="00511677"/>
    <w:rsid w:val="00512257"/>
    <w:rsid w:val="005135E5"/>
    <w:rsid w:val="005137AC"/>
    <w:rsid w:val="00515FB6"/>
    <w:rsid w:val="0052021F"/>
    <w:rsid w:val="0052028C"/>
    <w:rsid w:val="00523591"/>
    <w:rsid w:val="0052703D"/>
    <w:rsid w:val="00531850"/>
    <w:rsid w:val="00533EC8"/>
    <w:rsid w:val="00537C5F"/>
    <w:rsid w:val="00544BB9"/>
    <w:rsid w:val="00546B11"/>
    <w:rsid w:val="005471CC"/>
    <w:rsid w:val="005476CF"/>
    <w:rsid w:val="005507A3"/>
    <w:rsid w:val="005530A3"/>
    <w:rsid w:val="005547C8"/>
    <w:rsid w:val="00555FF4"/>
    <w:rsid w:val="00556F1A"/>
    <w:rsid w:val="00557253"/>
    <w:rsid w:val="005614CD"/>
    <w:rsid w:val="0056156F"/>
    <w:rsid w:val="00562CEB"/>
    <w:rsid w:val="00565765"/>
    <w:rsid w:val="00567E2E"/>
    <w:rsid w:val="005717ED"/>
    <w:rsid w:val="005732CB"/>
    <w:rsid w:val="005743FA"/>
    <w:rsid w:val="00575B40"/>
    <w:rsid w:val="005838FC"/>
    <w:rsid w:val="0058592C"/>
    <w:rsid w:val="0059011A"/>
    <w:rsid w:val="00590D28"/>
    <w:rsid w:val="00594157"/>
    <w:rsid w:val="005A0AD6"/>
    <w:rsid w:val="005A0DC3"/>
    <w:rsid w:val="005A2988"/>
    <w:rsid w:val="005A4336"/>
    <w:rsid w:val="005A5E11"/>
    <w:rsid w:val="005B2280"/>
    <w:rsid w:val="005B4CC0"/>
    <w:rsid w:val="005B5195"/>
    <w:rsid w:val="005B6E8D"/>
    <w:rsid w:val="005B7E09"/>
    <w:rsid w:val="005C02EE"/>
    <w:rsid w:val="005C0550"/>
    <w:rsid w:val="005C0E9B"/>
    <w:rsid w:val="005C21B5"/>
    <w:rsid w:val="005C281B"/>
    <w:rsid w:val="005C30A4"/>
    <w:rsid w:val="005C53D2"/>
    <w:rsid w:val="005D11E5"/>
    <w:rsid w:val="005D2736"/>
    <w:rsid w:val="005D306C"/>
    <w:rsid w:val="005D3FD1"/>
    <w:rsid w:val="005D6072"/>
    <w:rsid w:val="005D6327"/>
    <w:rsid w:val="005D716B"/>
    <w:rsid w:val="005E14DE"/>
    <w:rsid w:val="005E4F91"/>
    <w:rsid w:val="005E4FCD"/>
    <w:rsid w:val="005F6EB4"/>
    <w:rsid w:val="005F74D1"/>
    <w:rsid w:val="00607846"/>
    <w:rsid w:val="00612C6C"/>
    <w:rsid w:val="00613F55"/>
    <w:rsid w:val="006144B8"/>
    <w:rsid w:val="00617E47"/>
    <w:rsid w:val="00620218"/>
    <w:rsid w:val="00620A19"/>
    <w:rsid w:val="0062143D"/>
    <w:rsid w:val="00621B38"/>
    <w:rsid w:val="006222C0"/>
    <w:rsid w:val="00623EA6"/>
    <w:rsid w:val="00625D67"/>
    <w:rsid w:val="00626B41"/>
    <w:rsid w:val="00626CD3"/>
    <w:rsid w:val="0062788B"/>
    <w:rsid w:val="00627B7E"/>
    <w:rsid w:val="00627C04"/>
    <w:rsid w:val="006361FE"/>
    <w:rsid w:val="00640FCD"/>
    <w:rsid w:val="00641DF4"/>
    <w:rsid w:val="0064780C"/>
    <w:rsid w:val="00653A60"/>
    <w:rsid w:val="00655507"/>
    <w:rsid w:val="0065612B"/>
    <w:rsid w:val="006666BC"/>
    <w:rsid w:val="0066682A"/>
    <w:rsid w:val="006670A5"/>
    <w:rsid w:val="00667BCD"/>
    <w:rsid w:val="00674AE7"/>
    <w:rsid w:val="006774F6"/>
    <w:rsid w:val="00680181"/>
    <w:rsid w:val="0068127D"/>
    <w:rsid w:val="00682201"/>
    <w:rsid w:val="00685B19"/>
    <w:rsid w:val="006879D4"/>
    <w:rsid w:val="006928DA"/>
    <w:rsid w:val="00694144"/>
    <w:rsid w:val="0069643F"/>
    <w:rsid w:val="006976F6"/>
    <w:rsid w:val="006A692D"/>
    <w:rsid w:val="006B11B8"/>
    <w:rsid w:val="006B4733"/>
    <w:rsid w:val="006B4CDB"/>
    <w:rsid w:val="006B5857"/>
    <w:rsid w:val="006B6C3C"/>
    <w:rsid w:val="006B771F"/>
    <w:rsid w:val="006B7E49"/>
    <w:rsid w:val="006C0FF9"/>
    <w:rsid w:val="006C290A"/>
    <w:rsid w:val="006C7516"/>
    <w:rsid w:val="006D0AB5"/>
    <w:rsid w:val="006D2D3E"/>
    <w:rsid w:val="006D2E7E"/>
    <w:rsid w:val="006D7AA5"/>
    <w:rsid w:val="006E12E2"/>
    <w:rsid w:val="006E13B4"/>
    <w:rsid w:val="006E46C0"/>
    <w:rsid w:val="006E5C10"/>
    <w:rsid w:val="006E73EE"/>
    <w:rsid w:val="006E7976"/>
    <w:rsid w:val="006F4C62"/>
    <w:rsid w:val="006F52DF"/>
    <w:rsid w:val="0070056E"/>
    <w:rsid w:val="00701EE3"/>
    <w:rsid w:val="00706390"/>
    <w:rsid w:val="00706C74"/>
    <w:rsid w:val="00707959"/>
    <w:rsid w:val="00711B8C"/>
    <w:rsid w:val="00713266"/>
    <w:rsid w:val="00716512"/>
    <w:rsid w:val="00717E94"/>
    <w:rsid w:val="00721BFE"/>
    <w:rsid w:val="00722C7A"/>
    <w:rsid w:val="0072529D"/>
    <w:rsid w:val="007258CD"/>
    <w:rsid w:val="00725A03"/>
    <w:rsid w:val="00731AD2"/>
    <w:rsid w:val="007325C7"/>
    <w:rsid w:val="0074215B"/>
    <w:rsid w:val="007428E8"/>
    <w:rsid w:val="007432E8"/>
    <w:rsid w:val="007433A1"/>
    <w:rsid w:val="00744223"/>
    <w:rsid w:val="00746030"/>
    <w:rsid w:val="00753C28"/>
    <w:rsid w:val="007617C5"/>
    <w:rsid w:val="00762354"/>
    <w:rsid w:val="00762D16"/>
    <w:rsid w:val="00763993"/>
    <w:rsid w:val="007674ED"/>
    <w:rsid w:val="0077462D"/>
    <w:rsid w:val="00775909"/>
    <w:rsid w:val="00775C7F"/>
    <w:rsid w:val="00777EF0"/>
    <w:rsid w:val="00781174"/>
    <w:rsid w:val="0078181F"/>
    <w:rsid w:val="007825C6"/>
    <w:rsid w:val="00783B01"/>
    <w:rsid w:val="00783EE9"/>
    <w:rsid w:val="007868AA"/>
    <w:rsid w:val="00792612"/>
    <w:rsid w:val="0079465D"/>
    <w:rsid w:val="00794BF7"/>
    <w:rsid w:val="00796BA5"/>
    <w:rsid w:val="007A3751"/>
    <w:rsid w:val="007A389D"/>
    <w:rsid w:val="007A4F61"/>
    <w:rsid w:val="007A6C90"/>
    <w:rsid w:val="007B075B"/>
    <w:rsid w:val="007B7248"/>
    <w:rsid w:val="007B73ED"/>
    <w:rsid w:val="007B7CC4"/>
    <w:rsid w:val="007C13CA"/>
    <w:rsid w:val="007D0F3A"/>
    <w:rsid w:val="007D152B"/>
    <w:rsid w:val="007D16F7"/>
    <w:rsid w:val="007D2DA1"/>
    <w:rsid w:val="007D33EC"/>
    <w:rsid w:val="007D4E01"/>
    <w:rsid w:val="007D557A"/>
    <w:rsid w:val="007D6A16"/>
    <w:rsid w:val="007D76D9"/>
    <w:rsid w:val="007E1719"/>
    <w:rsid w:val="007E1980"/>
    <w:rsid w:val="007F4813"/>
    <w:rsid w:val="007F48E0"/>
    <w:rsid w:val="007F7336"/>
    <w:rsid w:val="00807E12"/>
    <w:rsid w:val="00810352"/>
    <w:rsid w:val="008108F0"/>
    <w:rsid w:val="00810DA9"/>
    <w:rsid w:val="00814660"/>
    <w:rsid w:val="008175F9"/>
    <w:rsid w:val="008208D1"/>
    <w:rsid w:val="00822A35"/>
    <w:rsid w:val="008230C2"/>
    <w:rsid w:val="00824585"/>
    <w:rsid w:val="00826DEC"/>
    <w:rsid w:val="00830BF5"/>
    <w:rsid w:val="0083291E"/>
    <w:rsid w:val="00834569"/>
    <w:rsid w:val="0083639D"/>
    <w:rsid w:val="00841EC7"/>
    <w:rsid w:val="00842802"/>
    <w:rsid w:val="0084374C"/>
    <w:rsid w:val="0085339C"/>
    <w:rsid w:val="008547AC"/>
    <w:rsid w:val="00855E24"/>
    <w:rsid w:val="00856A37"/>
    <w:rsid w:val="008578A7"/>
    <w:rsid w:val="0086172A"/>
    <w:rsid w:val="0086195D"/>
    <w:rsid w:val="00863A89"/>
    <w:rsid w:val="008665F0"/>
    <w:rsid w:val="008729B0"/>
    <w:rsid w:val="008776A7"/>
    <w:rsid w:val="0088044F"/>
    <w:rsid w:val="00881020"/>
    <w:rsid w:val="00881E86"/>
    <w:rsid w:val="00882FC4"/>
    <w:rsid w:val="00886A84"/>
    <w:rsid w:val="0089272B"/>
    <w:rsid w:val="00892D3A"/>
    <w:rsid w:val="008954CC"/>
    <w:rsid w:val="00896480"/>
    <w:rsid w:val="00897B26"/>
    <w:rsid w:val="008A48F2"/>
    <w:rsid w:val="008A765F"/>
    <w:rsid w:val="008B099E"/>
    <w:rsid w:val="008B17C0"/>
    <w:rsid w:val="008B2036"/>
    <w:rsid w:val="008B41D0"/>
    <w:rsid w:val="008B6400"/>
    <w:rsid w:val="008B7D0C"/>
    <w:rsid w:val="008C2887"/>
    <w:rsid w:val="008C2C68"/>
    <w:rsid w:val="008C2F25"/>
    <w:rsid w:val="008C39A8"/>
    <w:rsid w:val="008C5A4E"/>
    <w:rsid w:val="008C6165"/>
    <w:rsid w:val="008C7C7A"/>
    <w:rsid w:val="008D0FD1"/>
    <w:rsid w:val="008D2A2F"/>
    <w:rsid w:val="008D650A"/>
    <w:rsid w:val="008E0C8B"/>
    <w:rsid w:val="008E1E71"/>
    <w:rsid w:val="008E2BB0"/>
    <w:rsid w:val="008E355E"/>
    <w:rsid w:val="008E5780"/>
    <w:rsid w:val="008F05BB"/>
    <w:rsid w:val="008F084B"/>
    <w:rsid w:val="008F0C49"/>
    <w:rsid w:val="008F1D21"/>
    <w:rsid w:val="008F2621"/>
    <w:rsid w:val="008F2B2C"/>
    <w:rsid w:val="008F3D14"/>
    <w:rsid w:val="008F3F3A"/>
    <w:rsid w:val="008F694A"/>
    <w:rsid w:val="009005F1"/>
    <w:rsid w:val="00901268"/>
    <w:rsid w:val="009040E0"/>
    <w:rsid w:val="00906572"/>
    <w:rsid w:val="00906A33"/>
    <w:rsid w:val="00911E59"/>
    <w:rsid w:val="00912296"/>
    <w:rsid w:val="0092203E"/>
    <w:rsid w:val="00923354"/>
    <w:rsid w:val="00923FB9"/>
    <w:rsid w:val="009266BA"/>
    <w:rsid w:val="009317EB"/>
    <w:rsid w:val="00935975"/>
    <w:rsid w:val="00943CD3"/>
    <w:rsid w:val="00943D0F"/>
    <w:rsid w:val="009464E6"/>
    <w:rsid w:val="00946552"/>
    <w:rsid w:val="009467CF"/>
    <w:rsid w:val="00955620"/>
    <w:rsid w:val="00956541"/>
    <w:rsid w:val="00960CAE"/>
    <w:rsid w:val="0096649C"/>
    <w:rsid w:val="009674CC"/>
    <w:rsid w:val="00972E87"/>
    <w:rsid w:val="00973430"/>
    <w:rsid w:val="00973C52"/>
    <w:rsid w:val="009740FA"/>
    <w:rsid w:val="00981680"/>
    <w:rsid w:val="00981CBD"/>
    <w:rsid w:val="00992042"/>
    <w:rsid w:val="00992B95"/>
    <w:rsid w:val="009A2C75"/>
    <w:rsid w:val="009A6B03"/>
    <w:rsid w:val="009A7C34"/>
    <w:rsid w:val="009B1380"/>
    <w:rsid w:val="009B6860"/>
    <w:rsid w:val="009C05A5"/>
    <w:rsid w:val="009C57FD"/>
    <w:rsid w:val="009D26ED"/>
    <w:rsid w:val="009D3D53"/>
    <w:rsid w:val="009E0DFF"/>
    <w:rsid w:val="009E41E3"/>
    <w:rsid w:val="009E4FD8"/>
    <w:rsid w:val="009E6F5F"/>
    <w:rsid w:val="009F0BB3"/>
    <w:rsid w:val="009F43BD"/>
    <w:rsid w:val="009F76B2"/>
    <w:rsid w:val="00A014E1"/>
    <w:rsid w:val="00A02491"/>
    <w:rsid w:val="00A05334"/>
    <w:rsid w:val="00A1468F"/>
    <w:rsid w:val="00A15B7C"/>
    <w:rsid w:val="00A16D12"/>
    <w:rsid w:val="00A20F0F"/>
    <w:rsid w:val="00A22388"/>
    <w:rsid w:val="00A22A8D"/>
    <w:rsid w:val="00A27FD4"/>
    <w:rsid w:val="00A31360"/>
    <w:rsid w:val="00A3276A"/>
    <w:rsid w:val="00A33ED8"/>
    <w:rsid w:val="00A42D28"/>
    <w:rsid w:val="00A453E3"/>
    <w:rsid w:val="00A513E9"/>
    <w:rsid w:val="00A551EF"/>
    <w:rsid w:val="00A56449"/>
    <w:rsid w:val="00A56CE5"/>
    <w:rsid w:val="00A573D2"/>
    <w:rsid w:val="00A61BDE"/>
    <w:rsid w:val="00A64D11"/>
    <w:rsid w:val="00A67B85"/>
    <w:rsid w:val="00A70C16"/>
    <w:rsid w:val="00A71088"/>
    <w:rsid w:val="00A71D22"/>
    <w:rsid w:val="00A724F9"/>
    <w:rsid w:val="00A76E88"/>
    <w:rsid w:val="00A77A84"/>
    <w:rsid w:val="00A85854"/>
    <w:rsid w:val="00A86CF2"/>
    <w:rsid w:val="00A917A3"/>
    <w:rsid w:val="00A918DE"/>
    <w:rsid w:val="00A9242C"/>
    <w:rsid w:val="00A95C42"/>
    <w:rsid w:val="00A96765"/>
    <w:rsid w:val="00A968C0"/>
    <w:rsid w:val="00A97C8C"/>
    <w:rsid w:val="00AA7ECB"/>
    <w:rsid w:val="00AB2228"/>
    <w:rsid w:val="00AB507C"/>
    <w:rsid w:val="00AC4C98"/>
    <w:rsid w:val="00AD04FB"/>
    <w:rsid w:val="00AD28C8"/>
    <w:rsid w:val="00AD3D34"/>
    <w:rsid w:val="00AD3EB0"/>
    <w:rsid w:val="00AD42EA"/>
    <w:rsid w:val="00AD4A71"/>
    <w:rsid w:val="00AE3F87"/>
    <w:rsid w:val="00AE4BD3"/>
    <w:rsid w:val="00AF3099"/>
    <w:rsid w:val="00AF37AC"/>
    <w:rsid w:val="00AF4B5C"/>
    <w:rsid w:val="00AF5382"/>
    <w:rsid w:val="00AF5501"/>
    <w:rsid w:val="00B04AB9"/>
    <w:rsid w:val="00B050AF"/>
    <w:rsid w:val="00B06A08"/>
    <w:rsid w:val="00B10C97"/>
    <w:rsid w:val="00B12BB5"/>
    <w:rsid w:val="00B1423A"/>
    <w:rsid w:val="00B212E1"/>
    <w:rsid w:val="00B217E0"/>
    <w:rsid w:val="00B22960"/>
    <w:rsid w:val="00B24FD1"/>
    <w:rsid w:val="00B267F3"/>
    <w:rsid w:val="00B26AD8"/>
    <w:rsid w:val="00B3132D"/>
    <w:rsid w:val="00B328B6"/>
    <w:rsid w:val="00B32D6D"/>
    <w:rsid w:val="00B32F6D"/>
    <w:rsid w:val="00B37A03"/>
    <w:rsid w:val="00B409FE"/>
    <w:rsid w:val="00B4353B"/>
    <w:rsid w:val="00B44A1C"/>
    <w:rsid w:val="00B53854"/>
    <w:rsid w:val="00B54C74"/>
    <w:rsid w:val="00B5594C"/>
    <w:rsid w:val="00B55D3D"/>
    <w:rsid w:val="00B57995"/>
    <w:rsid w:val="00B60189"/>
    <w:rsid w:val="00B62F8E"/>
    <w:rsid w:val="00B64CD4"/>
    <w:rsid w:val="00B70048"/>
    <w:rsid w:val="00B84C19"/>
    <w:rsid w:val="00B85777"/>
    <w:rsid w:val="00B8608F"/>
    <w:rsid w:val="00B94D98"/>
    <w:rsid w:val="00B95D6F"/>
    <w:rsid w:val="00B96A36"/>
    <w:rsid w:val="00BA2DA9"/>
    <w:rsid w:val="00BA649B"/>
    <w:rsid w:val="00BB1ECC"/>
    <w:rsid w:val="00BB1ED9"/>
    <w:rsid w:val="00BC16E0"/>
    <w:rsid w:val="00BC29D8"/>
    <w:rsid w:val="00BC5CB8"/>
    <w:rsid w:val="00BD5CC1"/>
    <w:rsid w:val="00BD673F"/>
    <w:rsid w:val="00BD7A93"/>
    <w:rsid w:val="00BE4A64"/>
    <w:rsid w:val="00BE6944"/>
    <w:rsid w:val="00BF561F"/>
    <w:rsid w:val="00C070FE"/>
    <w:rsid w:val="00C076B8"/>
    <w:rsid w:val="00C13674"/>
    <w:rsid w:val="00C1597B"/>
    <w:rsid w:val="00C25E87"/>
    <w:rsid w:val="00C25F8F"/>
    <w:rsid w:val="00C3053F"/>
    <w:rsid w:val="00C30BCA"/>
    <w:rsid w:val="00C33FAF"/>
    <w:rsid w:val="00C3458C"/>
    <w:rsid w:val="00C35271"/>
    <w:rsid w:val="00C36287"/>
    <w:rsid w:val="00C42801"/>
    <w:rsid w:val="00C44FC4"/>
    <w:rsid w:val="00C51979"/>
    <w:rsid w:val="00C601E1"/>
    <w:rsid w:val="00C6303B"/>
    <w:rsid w:val="00C641A9"/>
    <w:rsid w:val="00C7063D"/>
    <w:rsid w:val="00C76B7F"/>
    <w:rsid w:val="00C81BC7"/>
    <w:rsid w:val="00C81F2A"/>
    <w:rsid w:val="00C91D71"/>
    <w:rsid w:val="00C932ED"/>
    <w:rsid w:val="00C93848"/>
    <w:rsid w:val="00C9388E"/>
    <w:rsid w:val="00C94943"/>
    <w:rsid w:val="00C96D01"/>
    <w:rsid w:val="00C97A75"/>
    <w:rsid w:val="00CA1848"/>
    <w:rsid w:val="00CA6044"/>
    <w:rsid w:val="00CA7C0D"/>
    <w:rsid w:val="00CB0697"/>
    <w:rsid w:val="00CB26F1"/>
    <w:rsid w:val="00CB3958"/>
    <w:rsid w:val="00CB4DEB"/>
    <w:rsid w:val="00CB79C3"/>
    <w:rsid w:val="00CC20C8"/>
    <w:rsid w:val="00CC3394"/>
    <w:rsid w:val="00CC38A9"/>
    <w:rsid w:val="00CC4573"/>
    <w:rsid w:val="00CC5B91"/>
    <w:rsid w:val="00CC610C"/>
    <w:rsid w:val="00CC713C"/>
    <w:rsid w:val="00CD32B8"/>
    <w:rsid w:val="00CE3AD9"/>
    <w:rsid w:val="00CE3AF8"/>
    <w:rsid w:val="00CE55DF"/>
    <w:rsid w:val="00CF1CE9"/>
    <w:rsid w:val="00CF4E14"/>
    <w:rsid w:val="00CF4F72"/>
    <w:rsid w:val="00CF61CB"/>
    <w:rsid w:val="00D01627"/>
    <w:rsid w:val="00D035DA"/>
    <w:rsid w:val="00D04D8D"/>
    <w:rsid w:val="00D061E5"/>
    <w:rsid w:val="00D0641C"/>
    <w:rsid w:val="00D114EA"/>
    <w:rsid w:val="00D12441"/>
    <w:rsid w:val="00D15DBB"/>
    <w:rsid w:val="00D1774E"/>
    <w:rsid w:val="00D17A79"/>
    <w:rsid w:val="00D22359"/>
    <w:rsid w:val="00D2307F"/>
    <w:rsid w:val="00D2356F"/>
    <w:rsid w:val="00D260B2"/>
    <w:rsid w:val="00D332EE"/>
    <w:rsid w:val="00D33FF7"/>
    <w:rsid w:val="00D4266C"/>
    <w:rsid w:val="00D47635"/>
    <w:rsid w:val="00D5056A"/>
    <w:rsid w:val="00D50F0D"/>
    <w:rsid w:val="00D554DD"/>
    <w:rsid w:val="00D55699"/>
    <w:rsid w:val="00D567B2"/>
    <w:rsid w:val="00D60CBB"/>
    <w:rsid w:val="00D64D38"/>
    <w:rsid w:val="00D66A97"/>
    <w:rsid w:val="00D76BB0"/>
    <w:rsid w:val="00D8008C"/>
    <w:rsid w:val="00D80296"/>
    <w:rsid w:val="00D81B37"/>
    <w:rsid w:val="00D83164"/>
    <w:rsid w:val="00D91592"/>
    <w:rsid w:val="00D93ED7"/>
    <w:rsid w:val="00D97182"/>
    <w:rsid w:val="00DA27E0"/>
    <w:rsid w:val="00DB3E0A"/>
    <w:rsid w:val="00DB4587"/>
    <w:rsid w:val="00DB58CE"/>
    <w:rsid w:val="00DB6757"/>
    <w:rsid w:val="00DB7308"/>
    <w:rsid w:val="00DC450F"/>
    <w:rsid w:val="00DD01BC"/>
    <w:rsid w:val="00DE06E0"/>
    <w:rsid w:val="00DE236A"/>
    <w:rsid w:val="00DE2A2C"/>
    <w:rsid w:val="00DE4B14"/>
    <w:rsid w:val="00DE6EA2"/>
    <w:rsid w:val="00DF2487"/>
    <w:rsid w:val="00E00E77"/>
    <w:rsid w:val="00E01F9A"/>
    <w:rsid w:val="00E03302"/>
    <w:rsid w:val="00E0447A"/>
    <w:rsid w:val="00E05EF2"/>
    <w:rsid w:val="00E06C54"/>
    <w:rsid w:val="00E07D7E"/>
    <w:rsid w:val="00E10B2E"/>
    <w:rsid w:val="00E10B47"/>
    <w:rsid w:val="00E213C2"/>
    <w:rsid w:val="00E25F18"/>
    <w:rsid w:val="00E27449"/>
    <w:rsid w:val="00E30059"/>
    <w:rsid w:val="00E30D49"/>
    <w:rsid w:val="00E31AE8"/>
    <w:rsid w:val="00E3371C"/>
    <w:rsid w:val="00E35D5D"/>
    <w:rsid w:val="00E36B5D"/>
    <w:rsid w:val="00E419C6"/>
    <w:rsid w:val="00E42825"/>
    <w:rsid w:val="00E50529"/>
    <w:rsid w:val="00E52853"/>
    <w:rsid w:val="00E5465D"/>
    <w:rsid w:val="00E552CD"/>
    <w:rsid w:val="00E600C3"/>
    <w:rsid w:val="00E63797"/>
    <w:rsid w:val="00E6382B"/>
    <w:rsid w:val="00E6652A"/>
    <w:rsid w:val="00E72579"/>
    <w:rsid w:val="00E73469"/>
    <w:rsid w:val="00E742F5"/>
    <w:rsid w:val="00E80726"/>
    <w:rsid w:val="00E82E37"/>
    <w:rsid w:val="00E85E7D"/>
    <w:rsid w:val="00E9118B"/>
    <w:rsid w:val="00E91993"/>
    <w:rsid w:val="00E949A4"/>
    <w:rsid w:val="00E9602D"/>
    <w:rsid w:val="00E963CA"/>
    <w:rsid w:val="00EA3A9F"/>
    <w:rsid w:val="00EA4777"/>
    <w:rsid w:val="00EB1A92"/>
    <w:rsid w:val="00EC0D3F"/>
    <w:rsid w:val="00EC1315"/>
    <w:rsid w:val="00EC172E"/>
    <w:rsid w:val="00EC6686"/>
    <w:rsid w:val="00ED11C9"/>
    <w:rsid w:val="00ED1F8C"/>
    <w:rsid w:val="00ED2331"/>
    <w:rsid w:val="00ED27B5"/>
    <w:rsid w:val="00ED575F"/>
    <w:rsid w:val="00ED6326"/>
    <w:rsid w:val="00ED7BA3"/>
    <w:rsid w:val="00EE0DED"/>
    <w:rsid w:val="00EE72F9"/>
    <w:rsid w:val="00EF31DF"/>
    <w:rsid w:val="00EF70D6"/>
    <w:rsid w:val="00F0073B"/>
    <w:rsid w:val="00F03D7D"/>
    <w:rsid w:val="00F06A7B"/>
    <w:rsid w:val="00F130A0"/>
    <w:rsid w:val="00F22D59"/>
    <w:rsid w:val="00F252F6"/>
    <w:rsid w:val="00F26259"/>
    <w:rsid w:val="00F26A48"/>
    <w:rsid w:val="00F36D55"/>
    <w:rsid w:val="00F4313D"/>
    <w:rsid w:val="00F460F5"/>
    <w:rsid w:val="00F46F04"/>
    <w:rsid w:val="00F50F75"/>
    <w:rsid w:val="00F60D35"/>
    <w:rsid w:val="00F6584E"/>
    <w:rsid w:val="00F72328"/>
    <w:rsid w:val="00F747B3"/>
    <w:rsid w:val="00F76229"/>
    <w:rsid w:val="00F77374"/>
    <w:rsid w:val="00F8225C"/>
    <w:rsid w:val="00F862AE"/>
    <w:rsid w:val="00F907A0"/>
    <w:rsid w:val="00F923A9"/>
    <w:rsid w:val="00F93A6D"/>
    <w:rsid w:val="00F97C19"/>
    <w:rsid w:val="00FA5A3C"/>
    <w:rsid w:val="00FA64F3"/>
    <w:rsid w:val="00FA6DF9"/>
    <w:rsid w:val="00FB04DB"/>
    <w:rsid w:val="00FB70FF"/>
    <w:rsid w:val="00FB71E1"/>
    <w:rsid w:val="00FB7556"/>
    <w:rsid w:val="00FB7BBF"/>
    <w:rsid w:val="00FC3C63"/>
    <w:rsid w:val="00FE0BA0"/>
    <w:rsid w:val="00FE0DF7"/>
    <w:rsid w:val="00FE1D81"/>
    <w:rsid w:val="00FE2B74"/>
    <w:rsid w:val="00FE3182"/>
    <w:rsid w:val="00FE50BF"/>
    <w:rsid w:val="00FE57B4"/>
    <w:rsid w:val="00FF4765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1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1B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1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1B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34FE81-DAD1-4274-83E3-F292480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16-06-08T01:11:00Z</cp:lastPrinted>
  <dcterms:created xsi:type="dcterms:W3CDTF">2016-06-06T04:17:00Z</dcterms:created>
  <dcterms:modified xsi:type="dcterms:W3CDTF">2016-09-05T00:59:00Z</dcterms:modified>
</cp:coreProperties>
</file>